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9B3FC" w14:textId="77777777" w:rsidR="00443548" w:rsidRDefault="00443548" w:rsidP="0076425C"/>
    <w:p w14:paraId="401A9B65" w14:textId="77777777" w:rsidR="005C74D1" w:rsidRDefault="005C74D1" w:rsidP="0076425C"/>
    <w:p w14:paraId="57C84B28" w14:textId="77777777" w:rsidR="005C74D1" w:rsidRDefault="005C74D1" w:rsidP="0076425C"/>
    <w:p w14:paraId="39F812BA" w14:textId="77777777" w:rsidR="005C74D1" w:rsidRPr="001A200C" w:rsidRDefault="005C74D1" w:rsidP="0076425C">
      <w:pPr>
        <w:rPr>
          <w:i/>
          <w:sz w:val="28"/>
          <w:szCs w:val="28"/>
        </w:rPr>
      </w:pPr>
    </w:p>
    <w:p w14:paraId="7CF33133" w14:textId="77777777" w:rsidR="005C74D1" w:rsidRPr="00DB5A78" w:rsidRDefault="0052532B" w:rsidP="005C74D1">
      <w:pPr>
        <w:jc w:val="center"/>
        <w:rPr>
          <w:rFonts w:ascii="Calibri" w:hAnsi="Calibri" w:cs="Calibri"/>
          <w:b/>
          <w:bCs/>
          <w:i/>
          <w:sz w:val="32"/>
          <w:szCs w:val="32"/>
        </w:rPr>
      </w:pPr>
      <w:r w:rsidRPr="00DB5A78">
        <w:rPr>
          <w:rFonts w:ascii="Calibri" w:hAnsi="Calibri" w:cs="Calibri"/>
          <w:b/>
          <w:bCs/>
          <w:i/>
          <w:sz w:val="32"/>
          <w:szCs w:val="32"/>
        </w:rPr>
        <w:t xml:space="preserve">OBRAS </w:t>
      </w:r>
      <w:r w:rsidR="00C200BC">
        <w:rPr>
          <w:rFonts w:ascii="Calibri" w:hAnsi="Calibri" w:cs="Calibri"/>
          <w:b/>
          <w:bCs/>
          <w:i/>
          <w:sz w:val="32"/>
          <w:szCs w:val="32"/>
        </w:rPr>
        <w:t xml:space="preserve">PARALISADAS </w:t>
      </w:r>
    </w:p>
    <w:p w14:paraId="18B3643F" w14:textId="77777777" w:rsidR="005C74D1" w:rsidRPr="001A200C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4D1" w:rsidRPr="001A200C" w14:paraId="74AB4725" w14:textId="77777777" w:rsidTr="00C90307">
        <w:tc>
          <w:tcPr>
            <w:tcW w:w="9495" w:type="dxa"/>
            <w:shd w:val="clear" w:color="auto" w:fill="BDD6EE"/>
          </w:tcPr>
          <w:p w14:paraId="35197BF6" w14:textId="77777777" w:rsidR="005C74D1" w:rsidRPr="001A200C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  <w:p w14:paraId="2DB55340" w14:textId="77777777" w:rsidR="005C74D1" w:rsidRPr="001A200C" w:rsidRDefault="00862693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  <w:r w:rsidRPr="001A200C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EXERCÍCIO DE 202</w:t>
            </w:r>
            <w:r w:rsidR="00DB5A78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5</w:t>
            </w:r>
          </w:p>
          <w:p w14:paraId="204791A6" w14:textId="77777777" w:rsidR="005C74D1" w:rsidRPr="001A200C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</w:tc>
      </w:tr>
      <w:tr w:rsidR="005C74D1" w:rsidRPr="001A200C" w14:paraId="25E2963C" w14:textId="77777777" w:rsidTr="00C90307">
        <w:tc>
          <w:tcPr>
            <w:tcW w:w="9495" w:type="dxa"/>
          </w:tcPr>
          <w:p w14:paraId="69D55F55" w14:textId="77777777" w:rsidR="005C74D1" w:rsidRPr="001A200C" w:rsidRDefault="005C74D1" w:rsidP="00C90307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39B73AB0" w14:textId="77777777" w:rsidR="00C200BC" w:rsidRDefault="00C200BC" w:rsidP="00C200BC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C200BC">
              <w:rPr>
                <w:rFonts w:ascii="Calibri" w:hAnsi="Calibri" w:cs="Calibri"/>
                <w:i/>
                <w:sz w:val="28"/>
                <w:szCs w:val="28"/>
              </w:rPr>
              <w:t>A Câmara Municipal de Santa Maria de Jetibá-ES declara que, atualmente, não há obras paralisadas sob sua responsabilidade.</w:t>
            </w:r>
          </w:p>
          <w:p w14:paraId="4553409D" w14:textId="77777777" w:rsidR="00C200BC" w:rsidRPr="001A200C" w:rsidRDefault="00C200BC" w:rsidP="00C200BC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</w:tc>
      </w:tr>
    </w:tbl>
    <w:p w14:paraId="00AA556A" w14:textId="77777777" w:rsidR="005C74D1" w:rsidRPr="001A200C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14:paraId="219B8047" w14:textId="77777777" w:rsidR="008D2A20" w:rsidRDefault="008D2A20" w:rsidP="008D2A20">
      <w:pPr>
        <w:jc w:val="right"/>
        <w:rPr>
          <w:rFonts w:ascii="Calibri" w:hAnsi="Calibri" w:cs="Calibri"/>
          <w:bCs/>
          <w:sz w:val="28"/>
          <w:szCs w:val="28"/>
        </w:rPr>
      </w:pPr>
    </w:p>
    <w:p w14:paraId="6594E32E" w14:textId="6E01D06C" w:rsidR="00DB5A78" w:rsidRPr="00DB5A78" w:rsidRDefault="00DB5A78" w:rsidP="00DB5A78">
      <w:pPr>
        <w:rPr>
          <w:rFonts w:ascii="Calibri" w:hAnsi="Calibri" w:cs="Calibri"/>
          <w:b/>
          <w:bCs/>
          <w:i/>
          <w:iCs/>
          <w:sz w:val="28"/>
          <w:szCs w:val="28"/>
        </w:rPr>
      </w:pPr>
      <w:r w:rsidRPr="00DB5A78">
        <w:rPr>
          <w:rFonts w:ascii="Calibri" w:hAnsi="Calibri" w:cs="Calibri"/>
          <w:b/>
          <w:bCs/>
          <w:i/>
          <w:iCs/>
          <w:sz w:val="28"/>
          <w:szCs w:val="28"/>
        </w:rPr>
        <w:t>Atualizado em</w:t>
      </w:r>
      <w:r w:rsidRPr="00DB5A78">
        <w:rPr>
          <w:rFonts w:ascii="Calibri" w:hAnsi="Calibri" w:cs="Calibri"/>
          <w:bCs/>
          <w:i/>
          <w:iCs/>
          <w:sz w:val="28"/>
          <w:szCs w:val="28"/>
        </w:rPr>
        <w:t xml:space="preserve">:  </w:t>
      </w:r>
      <w:r w:rsidR="00E44C8F">
        <w:rPr>
          <w:rFonts w:ascii="Calibri" w:hAnsi="Calibri" w:cs="Calibri"/>
          <w:bCs/>
          <w:i/>
          <w:iCs/>
          <w:sz w:val="28"/>
          <w:szCs w:val="28"/>
        </w:rPr>
        <w:t>2</w:t>
      </w:r>
      <w:r w:rsidR="00061F0B">
        <w:rPr>
          <w:rFonts w:ascii="Calibri" w:hAnsi="Calibri" w:cs="Calibri"/>
          <w:bCs/>
          <w:i/>
          <w:iCs/>
          <w:sz w:val="28"/>
          <w:szCs w:val="28"/>
        </w:rPr>
        <w:t>8</w:t>
      </w:r>
      <w:r w:rsidR="00D64B09">
        <w:rPr>
          <w:rFonts w:ascii="Calibri" w:hAnsi="Calibri" w:cs="Calibri"/>
          <w:bCs/>
          <w:i/>
          <w:iCs/>
          <w:sz w:val="28"/>
          <w:szCs w:val="28"/>
        </w:rPr>
        <w:t xml:space="preserve"> de</w:t>
      </w:r>
      <w:r w:rsidR="00AA2BD2">
        <w:rPr>
          <w:rFonts w:ascii="Calibri" w:hAnsi="Calibri" w:cs="Calibri"/>
          <w:bCs/>
          <w:i/>
          <w:iCs/>
          <w:sz w:val="28"/>
          <w:szCs w:val="28"/>
        </w:rPr>
        <w:t xml:space="preserve"> </w:t>
      </w:r>
      <w:r w:rsidR="00061F0B">
        <w:rPr>
          <w:rFonts w:ascii="Calibri" w:hAnsi="Calibri" w:cs="Calibri"/>
          <w:bCs/>
          <w:i/>
          <w:iCs/>
          <w:sz w:val="28"/>
          <w:szCs w:val="28"/>
        </w:rPr>
        <w:t>novembro</w:t>
      </w:r>
      <w:r w:rsidRPr="00DB5A78">
        <w:rPr>
          <w:rFonts w:ascii="Calibri" w:hAnsi="Calibri" w:cs="Calibri"/>
          <w:bCs/>
          <w:i/>
          <w:iCs/>
          <w:sz w:val="28"/>
          <w:szCs w:val="28"/>
        </w:rPr>
        <w:t xml:space="preserve"> de 2025.</w:t>
      </w:r>
    </w:p>
    <w:p w14:paraId="1BDC5AAE" w14:textId="77777777" w:rsidR="00DB5A78" w:rsidRPr="00DB5A78" w:rsidRDefault="00DB5A78" w:rsidP="00DB5A78">
      <w:pPr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F8F83D9" w14:textId="77777777" w:rsidR="00DB5A78" w:rsidRPr="00DB5A78" w:rsidRDefault="00DB5A78" w:rsidP="00DB5A78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FC21656" w14:textId="77777777" w:rsidR="00DB5A78" w:rsidRPr="00DB5A78" w:rsidRDefault="00DB5A78" w:rsidP="00DB5A78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3DFE0D9" w14:textId="77777777" w:rsidR="00DB5A78" w:rsidRPr="00DB5A78" w:rsidRDefault="00DB5A78" w:rsidP="00DB5A78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EC1A532" w14:textId="77777777" w:rsidR="00DB5A78" w:rsidRPr="00DB5A78" w:rsidRDefault="00DB5A78" w:rsidP="00DB5A78">
      <w:pPr>
        <w:jc w:val="center"/>
        <w:rPr>
          <w:rFonts w:ascii="Calibri" w:hAnsi="Calibri" w:cs="Calibri"/>
          <w:bCs/>
          <w:i/>
          <w:iCs/>
          <w:sz w:val="32"/>
          <w:szCs w:val="32"/>
        </w:rPr>
      </w:pPr>
    </w:p>
    <w:p w14:paraId="25EB4A21" w14:textId="77777777" w:rsidR="00DB5A78" w:rsidRPr="00DB5A78" w:rsidRDefault="00DB5A78" w:rsidP="00DB5A78">
      <w:pPr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DB5A78">
        <w:rPr>
          <w:rFonts w:ascii="Calibri" w:hAnsi="Calibri" w:cs="Calibri"/>
          <w:b/>
          <w:bCs/>
          <w:i/>
          <w:iCs/>
          <w:sz w:val="32"/>
          <w:szCs w:val="32"/>
        </w:rPr>
        <w:t>CARLOS ALBERTO WRUCK ESPINDULA</w:t>
      </w:r>
    </w:p>
    <w:p w14:paraId="4E879B18" w14:textId="77777777" w:rsidR="00DB5A78" w:rsidRPr="00DB5A78" w:rsidRDefault="00DB5A78" w:rsidP="00DB5A78">
      <w:pPr>
        <w:jc w:val="center"/>
        <w:rPr>
          <w:rFonts w:ascii="Calibri" w:hAnsi="Calibri" w:cs="Calibri"/>
          <w:bCs/>
          <w:i/>
          <w:iCs/>
          <w:sz w:val="32"/>
          <w:szCs w:val="32"/>
        </w:rPr>
      </w:pPr>
      <w:r w:rsidRPr="00DB5A78">
        <w:rPr>
          <w:rFonts w:ascii="Calibri" w:hAnsi="Calibri" w:cs="Calibri"/>
          <w:bCs/>
          <w:i/>
          <w:iCs/>
          <w:sz w:val="32"/>
          <w:szCs w:val="32"/>
        </w:rPr>
        <w:t>Presidente da Câmara Municipal de Santa Maria de Jetibá</w:t>
      </w:r>
    </w:p>
    <w:p w14:paraId="4355D005" w14:textId="77777777" w:rsidR="00DB5A78" w:rsidRPr="00DB5A78" w:rsidRDefault="00DB5A78" w:rsidP="00DB5A78">
      <w:pPr>
        <w:jc w:val="right"/>
        <w:rPr>
          <w:rFonts w:ascii="Calibri" w:hAnsi="Calibri" w:cs="Calibri"/>
          <w:bCs/>
          <w:sz w:val="28"/>
          <w:szCs w:val="28"/>
        </w:rPr>
      </w:pPr>
    </w:p>
    <w:p w14:paraId="4E1A23A9" w14:textId="77777777" w:rsidR="005C74D1" w:rsidRPr="001A200C" w:rsidRDefault="005C74D1" w:rsidP="00DB5A78">
      <w:pPr>
        <w:jc w:val="right"/>
        <w:rPr>
          <w:rFonts w:ascii="Calibri" w:hAnsi="Calibri" w:cs="Calibri"/>
          <w:i/>
          <w:sz w:val="28"/>
          <w:szCs w:val="28"/>
        </w:rPr>
      </w:pPr>
    </w:p>
    <w:sectPr w:rsidR="005C74D1" w:rsidRPr="001A200C" w:rsidSect="00D112DB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86D2B" w14:textId="77777777" w:rsidR="0022302F" w:rsidRDefault="0022302F">
      <w:r>
        <w:separator/>
      </w:r>
    </w:p>
  </w:endnote>
  <w:endnote w:type="continuationSeparator" w:id="0">
    <w:p w14:paraId="59513775" w14:textId="77777777" w:rsidR="0022302F" w:rsidRDefault="0022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3287" w14:textId="77777777" w:rsidR="0022302F" w:rsidRDefault="0022302F">
      <w:r>
        <w:separator/>
      </w:r>
    </w:p>
  </w:footnote>
  <w:footnote w:type="continuationSeparator" w:id="0">
    <w:p w14:paraId="212F9B56" w14:textId="77777777" w:rsidR="0022302F" w:rsidRDefault="00223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5C35F6BE" w14:textId="77777777">
      <w:trPr>
        <w:trHeight w:val="2121"/>
      </w:trPr>
      <w:tc>
        <w:tcPr>
          <w:tcW w:w="1630" w:type="dxa"/>
        </w:tcPr>
        <w:p w14:paraId="17034B29" w14:textId="77777777" w:rsidR="002003F7" w:rsidRDefault="00061F0B">
          <w:pPr>
            <w:pStyle w:val="Cabealho"/>
          </w:pPr>
          <w:r>
            <w:rPr>
              <w:noProof/>
            </w:rPr>
            <w:object w:dxaOrig="1440" w:dyaOrig="1440" w14:anchorId="42ECCA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5828330" r:id="rId2"/>
            </w:object>
          </w:r>
        </w:p>
      </w:tc>
      <w:tc>
        <w:tcPr>
          <w:tcW w:w="8142" w:type="dxa"/>
        </w:tcPr>
        <w:p w14:paraId="74672767" w14:textId="77777777" w:rsidR="002003F7" w:rsidRDefault="002003F7">
          <w:pPr>
            <w:rPr>
              <w:rFonts w:ascii="Lincoln" w:hAnsi="Lincoln"/>
            </w:rPr>
          </w:pPr>
        </w:p>
        <w:p w14:paraId="345F8D82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50C48E11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1F8AF3DA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30B9A539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5D0449EE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08952195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1D47B7E8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2335879">
    <w:abstractNumId w:val="9"/>
  </w:num>
  <w:num w:numId="2" w16cid:durableId="1727754697">
    <w:abstractNumId w:val="12"/>
  </w:num>
  <w:num w:numId="3" w16cid:durableId="1861122005">
    <w:abstractNumId w:val="10"/>
  </w:num>
  <w:num w:numId="4" w16cid:durableId="136336128">
    <w:abstractNumId w:val="15"/>
  </w:num>
  <w:num w:numId="5" w16cid:durableId="1980333159">
    <w:abstractNumId w:val="14"/>
  </w:num>
  <w:num w:numId="6" w16cid:durableId="1212771358">
    <w:abstractNumId w:val="8"/>
  </w:num>
  <w:num w:numId="7" w16cid:durableId="67266203">
    <w:abstractNumId w:val="13"/>
  </w:num>
  <w:num w:numId="8" w16cid:durableId="671301374">
    <w:abstractNumId w:val="2"/>
  </w:num>
  <w:num w:numId="9" w16cid:durableId="1491750686">
    <w:abstractNumId w:val="23"/>
  </w:num>
  <w:num w:numId="10" w16cid:durableId="1991133493">
    <w:abstractNumId w:val="11"/>
  </w:num>
  <w:num w:numId="11" w16cid:durableId="1054737843">
    <w:abstractNumId w:val="19"/>
  </w:num>
  <w:num w:numId="12" w16cid:durableId="1646274876">
    <w:abstractNumId w:val="20"/>
  </w:num>
  <w:num w:numId="13" w16cid:durableId="387415844">
    <w:abstractNumId w:val="18"/>
  </w:num>
  <w:num w:numId="14" w16cid:durableId="1527720420">
    <w:abstractNumId w:val="22"/>
  </w:num>
  <w:num w:numId="15" w16cid:durableId="1308319818">
    <w:abstractNumId w:val="3"/>
  </w:num>
  <w:num w:numId="16" w16cid:durableId="832991848">
    <w:abstractNumId w:val="5"/>
  </w:num>
  <w:num w:numId="17" w16cid:durableId="1248077020">
    <w:abstractNumId w:val="27"/>
  </w:num>
  <w:num w:numId="18" w16cid:durableId="840001203">
    <w:abstractNumId w:val="26"/>
  </w:num>
  <w:num w:numId="19" w16cid:durableId="542401094">
    <w:abstractNumId w:val="6"/>
  </w:num>
  <w:num w:numId="20" w16cid:durableId="1811970872">
    <w:abstractNumId w:val="1"/>
  </w:num>
  <w:num w:numId="21" w16cid:durableId="1633975739">
    <w:abstractNumId w:val="24"/>
  </w:num>
  <w:num w:numId="22" w16cid:durableId="897131808">
    <w:abstractNumId w:val="21"/>
  </w:num>
  <w:num w:numId="23" w16cid:durableId="1935555409">
    <w:abstractNumId w:val="16"/>
  </w:num>
  <w:num w:numId="24" w16cid:durableId="1494906382">
    <w:abstractNumId w:val="7"/>
  </w:num>
  <w:num w:numId="25" w16cid:durableId="936406180">
    <w:abstractNumId w:val="4"/>
  </w:num>
  <w:num w:numId="26" w16cid:durableId="254434898">
    <w:abstractNumId w:val="17"/>
  </w:num>
  <w:num w:numId="27" w16cid:durableId="682980690">
    <w:abstractNumId w:val="0"/>
  </w:num>
  <w:num w:numId="28" w16cid:durableId="5295342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0B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79B8"/>
    <w:rsid w:val="000A135A"/>
    <w:rsid w:val="000A2D75"/>
    <w:rsid w:val="000A4C3B"/>
    <w:rsid w:val="000A52F1"/>
    <w:rsid w:val="000A697A"/>
    <w:rsid w:val="000A7D32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5E5F"/>
    <w:rsid w:val="000C6A14"/>
    <w:rsid w:val="000D0815"/>
    <w:rsid w:val="000D10CF"/>
    <w:rsid w:val="000D434C"/>
    <w:rsid w:val="000D5CA7"/>
    <w:rsid w:val="000D778D"/>
    <w:rsid w:val="000D7EC6"/>
    <w:rsid w:val="000E160A"/>
    <w:rsid w:val="000E1ADF"/>
    <w:rsid w:val="000E286A"/>
    <w:rsid w:val="000E5377"/>
    <w:rsid w:val="000E5B6B"/>
    <w:rsid w:val="000E6497"/>
    <w:rsid w:val="000E7364"/>
    <w:rsid w:val="000F48F0"/>
    <w:rsid w:val="000F5950"/>
    <w:rsid w:val="000F5FB4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00C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FFE"/>
    <w:rsid w:val="001D1C08"/>
    <w:rsid w:val="001D3EC6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6B10"/>
    <w:rsid w:val="00213D90"/>
    <w:rsid w:val="0021444A"/>
    <w:rsid w:val="00214A75"/>
    <w:rsid w:val="00220942"/>
    <w:rsid w:val="00220BB0"/>
    <w:rsid w:val="002227C7"/>
    <w:rsid w:val="00222A89"/>
    <w:rsid w:val="0022302F"/>
    <w:rsid w:val="002231AE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0A52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87F"/>
    <w:rsid w:val="00286D13"/>
    <w:rsid w:val="00290376"/>
    <w:rsid w:val="00290DED"/>
    <w:rsid w:val="00291CB3"/>
    <w:rsid w:val="00292551"/>
    <w:rsid w:val="0029666A"/>
    <w:rsid w:val="00297771"/>
    <w:rsid w:val="00297DC3"/>
    <w:rsid w:val="002A0E70"/>
    <w:rsid w:val="002A4081"/>
    <w:rsid w:val="002A5A9A"/>
    <w:rsid w:val="002A7BE0"/>
    <w:rsid w:val="002B054B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632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38B5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610FD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3ADB"/>
    <w:rsid w:val="003D49A2"/>
    <w:rsid w:val="003D5961"/>
    <w:rsid w:val="003D5FB1"/>
    <w:rsid w:val="003D6EBF"/>
    <w:rsid w:val="003D714B"/>
    <w:rsid w:val="003D7F4B"/>
    <w:rsid w:val="003E152C"/>
    <w:rsid w:val="003E2E7A"/>
    <w:rsid w:val="003E3C60"/>
    <w:rsid w:val="003E47C9"/>
    <w:rsid w:val="003E6CD6"/>
    <w:rsid w:val="003E71E0"/>
    <w:rsid w:val="003E76D6"/>
    <w:rsid w:val="003F1BBA"/>
    <w:rsid w:val="003F2FD2"/>
    <w:rsid w:val="003F33A7"/>
    <w:rsid w:val="003F5DDC"/>
    <w:rsid w:val="003F5F68"/>
    <w:rsid w:val="003F6125"/>
    <w:rsid w:val="003F6C2D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39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56"/>
    <w:rsid w:val="004633B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4F7E64"/>
    <w:rsid w:val="0050090D"/>
    <w:rsid w:val="00500A3E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2638"/>
    <w:rsid w:val="00523C1F"/>
    <w:rsid w:val="0052532B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3AB7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20F9"/>
    <w:rsid w:val="005B364B"/>
    <w:rsid w:val="005B5EBB"/>
    <w:rsid w:val="005B6656"/>
    <w:rsid w:val="005C1431"/>
    <w:rsid w:val="005C1D12"/>
    <w:rsid w:val="005C2344"/>
    <w:rsid w:val="005C355F"/>
    <w:rsid w:val="005C41ED"/>
    <w:rsid w:val="005C450B"/>
    <w:rsid w:val="005C50DC"/>
    <w:rsid w:val="005C74D1"/>
    <w:rsid w:val="005C7F47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79FC"/>
    <w:rsid w:val="005F7F63"/>
    <w:rsid w:val="00603C31"/>
    <w:rsid w:val="00612AFB"/>
    <w:rsid w:val="006152A6"/>
    <w:rsid w:val="0061624B"/>
    <w:rsid w:val="00617D79"/>
    <w:rsid w:val="006205D8"/>
    <w:rsid w:val="006208C1"/>
    <w:rsid w:val="00620A65"/>
    <w:rsid w:val="00620E21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5915"/>
    <w:rsid w:val="00662B66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EDC"/>
    <w:rsid w:val="006F0E86"/>
    <w:rsid w:val="006F27D8"/>
    <w:rsid w:val="006F48D8"/>
    <w:rsid w:val="006F540A"/>
    <w:rsid w:val="006F5956"/>
    <w:rsid w:val="006F6EFD"/>
    <w:rsid w:val="006F7ED0"/>
    <w:rsid w:val="00700521"/>
    <w:rsid w:val="00703976"/>
    <w:rsid w:val="007044A0"/>
    <w:rsid w:val="00705B20"/>
    <w:rsid w:val="007060B4"/>
    <w:rsid w:val="007105E5"/>
    <w:rsid w:val="00710EED"/>
    <w:rsid w:val="0071129C"/>
    <w:rsid w:val="00711DF8"/>
    <w:rsid w:val="00711EA3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0DC1"/>
    <w:rsid w:val="00751050"/>
    <w:rsid w:val="0075240D"/>
    <w:rsid w:val="00753897"/>
    <w:rsid w:val="00753D05"/>
    <w:rsid w:val="00754655"/>
    <w:rsid w:val="00756D63"/>
    <w:rsid w:val="007572E9"/>
    <w:rsid w:val="0075797D"/>
    <w:rsid w:val="00761330"/>
    <w:rsid w:val="0076163B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276"/>
    <w:rsid w:val="0082264E"/>
    <w:rsid w:val="0082629D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2693"/>
    <w:rsid w:val="0086309E"/>
    <w:rsid w:val="008634E3"/>
    <w:rsid w:val="00864B80"/>
    <w:rsid w:val="0086677B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711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C79E4"/>
    <w:rsid w:val="008D0EC9"/>
    <w:rsid w:val="008D1075"/>
    <w:rsid w:val="008D11F3"/>
    <w:rsid w:val="008D223C"/>
    <w:rsid w:val="008D2A20"/>
    <w:rsid w:val="008D2C81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31B5"/>
    <w:rsid w:val="00934538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2F9A"/>
    <w:rsid w:val="00A045B4"/>
    <w:rsid w:val="00A04FB5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7375"/>
    <w:rsid w:val="00A3746A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4845"/>
    <w:rsid w:val="00A951C1"/>
    <w:rsid w:val="00A95759"/>
    <w:rsid w:val="00A95EFB"/>
    <w:rsid w:val="00A9637A"/>
    <w:rsid w:val="00A96706"/>
    <w:rsid w:val="00AA2BD2"/>
    <w:rsid w:val="00AA36D1"/>
    <w:rsid w:val="00AA3B37"/>
    <w:rsid w:val="00AA4075"/>
    <w:rsid w:val="00AA4CD8"/>
    <w:rsid w:val="00AA6BA2"/>
    <w:rsid w:val="00AB0DDB"/>
    <w:rsid w:val="00AB1B15"/>
    <w:rsid w:val="00AB3F05"/>
    <w:rsid w:val="00AB7E35"/>
    <w:rsid w:val="00AC2E9C"/>
    <w:rsid w:val="00AC3AC8"/>
    <w:rsid w:val="00AC5A3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108C"/>
    <w:rsid w:val="00AE2743"/>
    <w:rsid w:val="00AE4ECD"/>
    <w:rsid w:val="00AE6A19"/>
    <w:rsid w:val="00AF03F9"/>
    <w:rsid w:val="00AF0737"/>
    <w:rsid w:val="00AF08AA"/>
    <w:rsid w:val="00AF1FE7"/>
    <w:rsid w:val="00AF2650"/>
    <w:rsid w:val="00AF3428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2446"/>
    <w:rsid w:val="00B34517"/>
    <w:rsid w:val="00B3686F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669D"/>
    <w:rsid w:val="00BA71CD"/>
    <w:rsid w:val="00BA7D78"/>
    <w:rsid w:val="00BA7E37"/>
    <w:rsid w:val="00BB6BC4"/>
    <w:rsid w:val="00BB7678"/>
    <w:rsid w:val="00BC1AD0"/>
    <w:rsid w:val="00BC2661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393B"/>
    <w:rsid w:val="00C171EA"/>
    <w:rsid w:val="00C17B8D"/>
    <w:rsid w:val="00C200BC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52F7"/>
    <w:rsid w:val="00C73F7B"/>
    <w:rsid w:val="00C74A34"/>
    <w:rsid w:val="00C77218"/>
    <w:rsid w:val="00C83D2C"/>
    <w:rsid w:val="00C85FB0"/>
    <w:rsid w:val="00C866DE"/>
    <w:rsid w:val="00C90307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4FB0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12DB"/>
    <w:rsid w:val="00D12FFB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4B09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827E6"/>
    <w:rsid w:val="00D916C3"/>
    <w:rsid w:val="00D91FD7"/>
    <w:rsid w:val="00D92291"/>
    <w:rsid w:val="00D92ADA"/>
    <w:rsid w:val="00D93437"/>
    <w:rsid w:val="00D93B39"/>
    <w:rsid w:val="00D93C5B"/>
    <w:rsid w:val="00D95842"/>
    <w:rsid w:val="00DA3037"/>
    <w:rsid w:val="00DA4556"/>
    <w:rsid w:val="00DA49DC"/>
    <w:rsid w:val="00DA738F"/>
    <w:rsid w:val="00DA76CC"/>
    <w:rsid w:val="00DB28DA"/>
    <w:rsid w:val="00DB5755"/>
    <w:rsid w:val="00DB5A78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27BB0"/>
    <w:rsid w:val="00E30D4F"/>
    <w:rsid w:val="00E3108D"/>
    <w:rsid w:val="00E33526"/>
    <w:rsid w:val="00E37312"/>
    <w:rsid w:val="00E406D5"/>
    <w:rsid w:val="00E43EE9"/>
    <w:rsid w:val="00E44C8F"/>
    <w:rsid w:val="00E466CC"/>
    <w:rsid w:val="00E50F5B"/>
    <w:rsid w:val="00E514CA"/>
    <w:rsid w:val="00E5181C"/>
    <w:rsid w:val="00E5344D"/>
    <w:rsid w:val="00E54063"/>
    <w:rsid w:val="00E55A28"/>
    <w:rsid w:val="00E55F74"/>
    <w:rsid w:val="00E57A23"/>
    <w:rsid w:val="00E62CB9"/>
    <w:rsid w:val="00E6333A"/>
    <w:rsid w:val="00E65ECD"/>
    <w:rsid w:val="00E66184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CEC"/>
    <w:rsid w:val="00E8452A"/>
    <w:rsid w:val="00E8514A"/>
    <w:rsid w:val="00E857CC"/>
    <w:rsid w:val="00E87CD8"/>
    <w:rsid w:val="00E92E1D"/>
    <w:rsid w:val="00E95AFB"/>
    <w:rsid w:val="00E973C8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2F8A"/>
    <w:rsid w:val="00F07535"/>
    <w:rsid w:val="00F11273"/>
    <w:rsid w:val="00F11322"/>
    <w:rsid w:val="00F126FF"/>
    <w:rsid w:val="00F12BE2"/>
    <w:rsid w:val="00F20580"/>
    <w:rsid w:val="00F20DC1"/>
    <w:rsid w:val="00F21D3B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2A7F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4CD890"/>
  <w15:chartTrackingRefBased/>
  <w15:docId w15:val="{2193338B-5E4F-4E72-8C71-F435C60C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621C-211E-4EB2-88F1-3CF9B128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281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5</cp:revision>
  <cp:lastPrinted>2025-07-21T18:32:00Z</cp:lastPrinted>
  <dcterms:created xsi:type="dcterms:W3CDTF">2025-08-19T12:07:00Z</dcterms:created>
  <dcterms:modified xsi:type="dcterms:W3CDTF">2025-11-28T12:46:00Z</dcterms:modified>
</cp:coreProperties>
</file>